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829817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A53300C" w14:textId="369C5295" w:rsidR="003A741A" w:rsidRDefault="003A74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671560" wp14:editId="34A888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1228725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12287250"/>
                              <a:chOff x="0" y="0"/>
                              <a:chExt cx="6864824" cy="122872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361410"/>
                                <a:ext cx="6858000" cy="792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368986769"/>
                                    <w:docPartObj>
                                      <w:docPartGallery w:val="Table of Content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en-IN"/>
                                    </w:rPr>
                                  </w:sdtEndPr>
                                  <w:sdtContent>
                                    <w:p w14:paraId="32BB0B4E" w14:textId="08FC6ECF" w:rsidR="00B04AC0" w:rsidRDefault="00B04AC0">
                                      <w:pPr>
                                        <w:pStyle w:val="TOCHeading"/>
                                      </w:pPr>
                                      <w:r>
                                        <w:t>Contents</w:t>
                                      </w:r>
                                    </w:p>
                                    <w:p w14:paraId="59C3D74D" w14:textId="77CEFCFC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OC \o "1-3" \h \z \u </w:instrText>
                                      </w:r>
                                      <w:r>
                                        <w:fldChar w:fldCharType="separate"/>
                                      </w:r>
                                      <w:hyperlink w:anchor="_Toc124326581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Framework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1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92783C2" w14:textId="3559E974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2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Cloud Platform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2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BF67AB4" w14:textId="7BB531D2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3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Microservices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3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9CDFAF9" w14:textId="38E57A33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4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CI\CD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4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3E21E30C" w14:textId="30912C1A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5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SCCM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5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35100CDD" w14:textId="745D7E3E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6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File Processing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6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3CA5B64" w14:textId="1B00742C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7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Security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7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520F4C1" w14:textId="4986A9D0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8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Testing Strategy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8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C5A5965" w14:textId="0969DE1B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89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Monitoring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89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512443E5" w14:textId="34FA4BF2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0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Logging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0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774D779D" w14:textId="37689B1C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1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Compliance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1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71F2B08D" w14:textId="32B986D8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2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Automation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2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66C0E6F" w14:textId="61AE6F42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3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Code Analysis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3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7A725984" w14:textId="03B061E1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4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Mobile App Dev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4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0FE108B4" w14:textId="5C6BE86B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5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</w:rPr>
                                          <w:t>Service Specs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5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7179CA9" w14:textId="5C0BB988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6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Microservice Patterns: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6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6FE1CCDE" w14:textId="1633E10C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7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Bounded Context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7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47D59CF" w14:textId="374CA05D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8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Proposed Solution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8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17EB291A" w14:textId="5C055DCC" w:rsidR="00B04AC0" w:rsidRDefault="00B04AC0">
                                      <w:pPr>
                                        <w:pStyle w:val="TOC1"/>
                                        <w:tabs>
                                          <w:tab w:val="right" w:leader="dot" w:pos="9016"/>
                                        </w:tabs>
                                        <w:rPr>
                                          <w:rFonts w:eastAsiaTheme="minorEastAsia" w:cs="Mangal"/>
                                          <w:noProof/>
                                          <w:szCs w:val="20"/>
                                          <w:lang w:eastAsia="en-IN" w:bidi="hi-IN"/>
                                        </w:rPr>
                                      </w:pPr>
                                      <w:hyperlink w:anchor="_Toc124326599" w:history="1"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Data</w:t>
                                        </w:r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b</w:t>
                                        </w:r>
                                        <w:r w:rsidRPr="00841702">
                                          <w:rPr>
                                            <w:rStyle w:val="Hyperlink"/>
                                            <w:noProof/>
                                            <w:lang w:val="en-US"/>
                                          </w:rPr>
                                          <w:t>ase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instrText xml:space="preserve"> PAGEREF _Toc124326599 \h </w:instrTex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noProof/>
                                            <w:webHidden/>
                                          </w:rPr>
                                          <w:fldChar w:fldCharType="end"/>
                                        </w:r>
                                      </w:hyperlink>
                                    </w:p>
                                    <w:p w14:paraId="4CAD7984" w14:textId="54EC516C" w:rsidR="00B04AC0" w:rsidRDefault="00B04AC0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33CB8797" w14:textId="128CEA34" w:rsidR="003A741A" w:rsidRDefault="003A741A"/>
                                <w:p w14:paraId="5B796BA0" w14:textId="77777777" w:rsidR="003A741A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A741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3A741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A741A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BF424E" w14:textId="4973C296" w:rsidR="003A741A" w:rsidRDefault="003A741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MasterPay </w:t>
                                      </w:r>
                                      <w:r w:rsidR="005E29B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desig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raf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671560" id="Group 193" o:spid="_x0000_s1026" style="position:absolute;margin-left:0;margin-top:0;width:540.55pt;height:967.5pt;z-index:-251657216;mso-width-percent:882;mso-position-horizontal:center;mso-position-horizontal-relative:page;mso-position-vertical:center;mso-position-vertical-relative:page;mso-width-percent:882" coordsize="68648,1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3614;width:68580;height:792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id w:val="-136898676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:lang w:val="en-IN"/>
                              </w:rPr>
                            </w:sdtEndPr>
                            <w:sdtContent>
                              <w:p w14:paraId="32BB0B4E" w14:textId="08FC6ECF" w:rsidR="00B04AC0" w:rsidRDefault="00B04AC0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59C3D74D" w14:textId="77CEFCFC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4326581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Framework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2783C2" w14:textId="3559E974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2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Cloud Platform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BF67AB4" w14:textId="7BB531D2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3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Microservic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CDFAF9" w14:textId="38E57A33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4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CI\CD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E21E30C" w14:textId="30912C1A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5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SCCM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100CDD" w14:textId="745D7E3E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6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File Process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CA5B64" w14:textId="1B00742C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7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Securit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520F4C1" w14:textId="4986A9D0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8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Testing Strategy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C5A5965" w14:textId="0969DE1B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89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Monitor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2443E5" w14:textId="34FA4BF2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0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Logg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74D779D" w14:textId="37689B1C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1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Complianc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F2B08D" w14:textId="32B986D8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2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Autom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66C0E6F" w14:textId="61AE6F42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3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Code Analysi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725984" w14:textId="03B061E1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4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Mobile App Dev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FE108B4" w14:textId="5C6BE86B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5" w:history="1">
                                  <w:r w:rsidRPr="00841702">
                                    <w:rPr>
                                      <w:rStyle w:val="Hyperlink"/>
                                      <w:noProof/>
                                    </w:rPr>
                                    <w:t>Service Spec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179CA9" w14:textId="5C0BB988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6" w:history="1"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Microservice Patterns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E1CCDE" w14:textId="1633E10C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7" w:history="1"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Bounded Contex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7D59CF" w14:textId="374CA05D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8" w:history="1"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Proposed Solu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7EB291A" w14:textId="5C055DCC" w:rsidR="00B04AC0" w:rsidRDefault="00B04AC0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 w:cs="Mangal"/>
                                    <w:noProof/>
                                    <w:szCs w:val="20"/>
                                    <w:lang w:eastAsia="en-IN" w:bidi="hi-IN"/>
                                  </w:rPr>
                                </w:pPr>
                                <w:hyperlink w:anchor="_Toc124326599" w:history="1"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Data</w:t>
                                  </w:r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b</w:t>
                                  </w:r>
                                  <w:r w:rsidRPr="00841702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a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43265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CAD7984" w14:textId="54EC516C" w:rsidR="00B04AC0" w:rsidRDefault="00B04AC0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33CB8797" w14:textId="128CEA34" w:rsidR="003A741A" w:rsidRDefault="003A741A"/>
                          <w:p w14:paraId="5B796BA0" w14:textId="77777777" w:rsidR="003A741A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A741A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3A741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A741A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BF424E" w14:textId="4973C296" w:rsidR="003A741A" w:rsidRDefault="003A741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MasterPay </w:t>
                                </w:r>
                                <w:r w:rsidR="005E29B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raf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449D54" w14:textId="582F151E" w:rsidR="003A741A" w:rsidRDefault="003A741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1C90D09" w14:textId="77777777" w:rsidR="003A741A" w:rsidRPr="005A7A50" w:rsidRDefault="003A741A" w:rsidP="004C5FB0">
      <w:pPr>
        <w:pStyle w:val="Heading1"/>
      </w:pPr>
      <w:bookmarkStart w:id="0" w:name="_Toc124324996"/>
      <w:bookmarkStart w:id="1" w:name="_Toc124326548"/>
      <w:bookmarkStart w:id="2" w:name="_Toc124326581"/>
      <w:r w:rsidRPr="005A7A50">
        <w:lastRenderedPageBreak/>
        <w:t>Framework</w:t>
      </w:r>
      <w:bookmarkEnd w:id="0"/>
      <w:bookmarkEnd w:id="1"/>
      <w:bookmarkEnd w:id="2"/>
    </w:p>
    <w:p w14:paraId="7905F133" w14:textId="77777777" w:rsidR="003A741A" w:rsidRDefault="003A741A" w:rsidP="005A7A50">
      <w:pPr>
        <w:ind w:firstLine="720"/>
      </w:pPr>
      <w:r>
        <w:t>.NET 6.0 LTS</w:t>
      </w:r>
    </w:p>
    <w:p w14:paraId="7403370C" w14:textId="77777777" w:rsidR="003A741A" w:rsidRDefault="003A741A" w:rsidP="003A741A"/>
    <w:p w14:paraId="3A63BB93" w14:textId="77777777" w:rsidR="003A741A" w:rsidRPr="003A741A" w:rsidRDefault="003A741A" w:rsidP="004C5FB0">
      <w:pPr>
        <w:pStyle w:val="Heading1"/>
      </w:pPr>
      <w:bookmarkStart w:id="3" w:name="_Toc124324997"/>
      <w:bookmarkStart w:id="4" w:name="_Toc124326549"/>
      <w:bookmarkStart w:id="5" w:name="_Toc124326582"/>
      <w:r w:rsidRPr="003A741A">
        <w:t>Cloud Platform</w:t>
      </w:r>
      <w:bookmarkEnd w:id="3"/>
      <w:bookmarkEnd w:id="4"/>
      <w:bookmarkEnd w:id="5"/>
    </w:p>
    <w:p w14:paraId="1F1FC5C1" w14:textId="77777777" w:rsidR="003A741A" w:rsidRDefault="003A741A" w:rsidP="005A7A50">
      <w:pPr>
        <w:ind w:firstLine="720"/>
      </w:pPr>
      <w:r>
        <w:t>Azure</w:t>
      </w:r>
    </w:p>
    <w:p w14:paraId="20F23E4E" w14:textId="77777777" w:rsidR="003A741A" w:rsidRDefault="003A741A" w:rsidP="003A741A"/>
    <w:p w14:paraId="46D550F4" w14:textId="75ED6156" w:rsidR="004C5FB0" w:rsidRDefault="004C5FB0"/>
    <w:p w14:paraId="09DAE06D" w14:textId="77777777" w:rsidR="003A741A" w:rsidRDefault="003A741A" w:rsidP="005A7A50">
      <w:pPr>
        <w:ind w:firstLine="720"/>
      </w:pPr>
      <w:r>
        <w:t>Azure SQL Database </w:t>
      </w:r>
    </w:p>
    <w:p w14:paraId="2CE07BA8" w14:textId="77777777" w:rsidR="003A741A" w:rsidRDefault="003A741A" w:rsidP="003A741A"/>
    <w:p w14:paraId="6B4BF1FC" w14:textId="77777777" w:rsidR="003A741A" w:rsidRDefault="003A741A" w:rsidP="004C5FB0">
      <w:pPr>
        <w:pStyle w:val="Heading1"/>
      </w:pPr>
      <w:bookmarkStart w:id="6" w:name="_Toc124324998"/>
      <w:bookmarkStart w:id="7" w:name="_Toc124326550"/>
      <w:bookmarkStart w:id="8" w:name="_Toc124326583"/>
      <w:r>
        <w:t>Microservices</w:t>
      </w:r>
      <w:bookmarkEnd w:id="6"/>
      <w:bookmarkEnd w:id="7"/>
      <w:bookmarkEnd w:id="8"/>
    </w:p>
    <w:p w14:paraId="57FDA8AD" w14:textId="77777777" w:rsidR="003A741A" w:rsidRDefault="003A741A" w:rsidP="005A7A50">
      <w:pPr>
        <w:ind w:left="720"/>
      </w:pPr>
      <w:r>
        <w:t>C#</w:t>
      </w:r>
    </w:p>
    <w:p w14:paraId="393CD342" w14:textId="77777777" w:rsidR="003A741A" w:rsidRDefault="003A741A" w:rsidP="005A7A50">
      <w:pPr>
        <w:ind w:left="720"/>
      </w:pPr>
      <w:r>
        <w:t>.NET Framework</w:t>
      </w:r>
    </w:p>
    <w:p w14:paraId="6D815FB8" w14:textId="77777777" w:rsidR="003A741A" w:rsidRDefault="003A741A" w:rsidP="005A7A50">
      <w:pPr>
        <w:ind w:left="720"/>
      </w:pPr>
      <w:r>
        <w:t>Hosting --&gt; Azure App Service ( Auto scaling ) or AKS</w:t>
      </w:r>
    </w:p>
    <w:p w14:paraId="17420065" w14:textId="77777777" w:rsidR="003A741A" w:rsidRDefault="003A741A" w:rsidP="003A741A"/>
    <w:p w14:paraId="5A15E18E" w14:textId="77777777" w:rsidR="003A741A" w:rsidRDefault="003A741A" w:rsidP="004C5FB0">
      <w:pPr>
        <w:pStyle w:val="Heading1"/>
      </w:pPr>
      <w:bookmarkStart w:id="9" w:name="_Toc124324999"/>
      <w:bookmarkStart w:id="10" w:name="_Toc124326551"/>
      <w:bookmarkStart w:id="11" w:name="_Toc124326584"/>
      <w:r>
        <w:t>CI\CD</w:t>
      </w:r>
      <w:bookmarkEnd w:id="9"/>
      <w:bookmarkEnd w:id="10"/>
      <w:bookmarkEnd w:id="11"/>
    </w:p>
    <w:p w14:paraId="147AEDA3" w14:textId="77777777" w:rsidR="003A741A" w:rsidRDefault="003A741A" w:rsidP="005A7A50">
      <w:pPr>
        <w:ind w:firstLine="720"/>
      </w:pPr>
      <w:r>
        <w:t>Azure DevOps</w:t>
      </w:r>
    </w:p>
    <w:p w14:paraId="4AFB5304" w14:textId="77777777" w:rsidR="003A741A" w:rsidRDefault="003A741A" w:rsidP="003A741A"/>
    <w:p w14:paraId="26ACA143" w14:textId="77777777" w:rsidR="003A741A" w:rsidRDefault="003A741A" w:rsidP="004C5FB0">
      <w:pPr>
        <w:pStyle w:val="Heading1"/>
      </w:pPr>
      <w:bookmarkStart w:id="12" w:name="_Toc124325000"/>
      <w:bookmarkStart w:id="13" w:name="_Toc124326552"/>
      <w:bookmarkStart w:id="14" w:name="_Toc124326585"/>
      <w:r>
        <w:t>SCCM</w:t>
      </w:r>
      <w:bookmarkEnd w:id="12"/>
      <w:bookmarkEnd w:id="13"/>
      <w:bookmarkEnd w:id="14"/>
    </w:p>
    <w:p w14:paraId="47B354E4" w14:textId="77777777" w:rsidR="003A741A" w:rsidRDefault="003A741A" w:rsidP="005A7A50">
      <w:pPr>
        <w:ind w:firstLine="720"/>
      </w:pPr>
      <w:r>
        <w:rPr>
          <w:b/>
          <w:bCs/>
        </w:rPr>
        <w:t>Azure DevOps ( Git )</w:t>
      </w:r>
    </w:p>
    <w:p w14:paraId="45CC8898" w14:textId="77777777" w:rsidR="003A741A" w:rsidRDefault="003A741A" w:rsidP="003A741A"/>
    <w:p w14:paraId="52A0F9EC" w14:textId="77777777" w:rsidR="003A741A" w:rsidRDefault="003A741A" w:rsidP="005A7A50">
      <w:pPr>
        <w:ind w:left="720"/>
      </w:pPr>
      <w:r>
        <w:rPr>
          <w:b/>
          <w:bCs/>
        </w:rPr>
        <w:t>Event Sourcing \ Microservice Communication</w:t>
      </w:r>
    </w:p>
    <w:p w14:paraId="04A0B040" w14:textId="77777777" w:rsidR="003A741A" w:rsidRDefault="003A741A" w:rsidP="005A7A50">
      <w:pPr>
        <w:ind w:left="720"/>
      </w:pPr>
      <w:r>
        <w:rPr>
          <w:b/>
          <w:bCs/>
        </w:rPr>
        <w:t>Saga pattern \ Circuit Breaker \ Retry Pattern</w:t>
      </w:r>
    </w:p>
    <w:p w14:paraId="23962EBD" w14:textId="77777777" w:rsidR="003A741A" w:rsidRDefault="003A741A" w:rsidP="005A7A50">
      <w:pPr>
        <w:ind w:left="720"/>
      </w:pPr>
      <w:r>
        <w:t>Azure Service Bus ( message broker )</w:t>
      </w:r>
    </w:p>
    <w:p w14:paraId="538BD7EF" w14:textId="77777777" w:rsidR="003A741A" w:rsidRDefault="003A741A" w:rsidP="003A741A"/>
    <w:p w14:paraId="36E7CC68" w14:textId="77777777" w:rsidR="003A741A" w:rsidRDefault="003A741A" w:rsidP="004C5FB0">
      <w:pPr>
        <w:pStyle w:val="Heading1"/>
      </w:pPr>
      <w:bookmarkStart w:id="15" w:name="_Toc124325001"/>
      <w:bookmarkStart w:id="16" w:name="_Toc124326553"/>
      <w:bookmarkStart w:id="17" w:name="_Toc124326586"/>
      <w:r>
        <w:t>File Processing</w:t>
      </w:r>
      <w:bookmarkEnd w:id="15"/>
      <w:bookmarkEnd w:id="16"/>
      <w:bookmarkEnd w:id="17"/>
    </w:p>
    <w:p w14:paraId="759990CA" w14:textId="77777777" w:rsidR="003A741A" w:rsidRDefault="003A741A" w:rsidP="005A7A50">
      <w:pPr>
        <w:ind w:left="720"/>
      </w:pPr>
      <w:r>
        <w:t>Azure File share</w:t>
      </w:r>
    </w:p>
    <w:p w14:paraId="1F547B83" w14:textId="77777777" w:rsidR="003A741A" w:rsidRDefault="003A741A" w:rsidP="005A7A50">
      <w:pPr>
        <w:ind w:left="720"/>
      </w:pPr>
      <w:r>
        <w:t>Trigger based Azure Function</w:t>
      </w:r>
    </w:p>
    <w:p w14:paraId="07131A40" w14:textId="77777777" w:rsidR="003A741A" w:rsidRDefault="003A741A" w:rsidP="003A741A"/>
    <w:p w14:paraId="0A0320BC" w14:textId="77777777" w:rsidR="005A7A50" w:rsidRDefault="005A7A50" w:rsidP="004C5FB0">
      <w:pPr>
        <w:pStyle w:val="Heading1"/>
      </w:pPr>
      <w:bookmarkStart w:id="18" w:name="_Toc124325002"/>
      <w:bookmarkStart w:id="19" w:name="_Toc124326554"/>
      <w:bookmarkStart w:id="20" w:name="_Toc124326587"/>
      <w:r>
        <w:t>Security</w:t>
      </w:r>
      <w:bookmarkEnd w:id="18"/>
      <w:bookmarkEnd w:id="19"/>
      <w:bookmarkEnd w:id="20"/>
      <w:r>
        <w:t xml:space="preserve"> </w:t>
      </w:r>
    </w:p>
    <w:p w14:paraId="02E2AB92" w14:textId="350B9341" w:rsidR="003A741A" w:rsidRDefault="003A741A" w:rsidP="005A7A50">
      <w:pPr>
        <w:ind w:firstLine="720"/>
      </w:pPr>
      <w:r>
        <w:rPr>
          <w:b/>
          <w:bCs/>
        </w:rPr>
        <w:t>Azure APi gateway</w:t>
      </w:r>
      <w:r>
        <w:t xml:space="preserve"> ( security , throttling , Load Balancer , reverse proxy )</w:t>
      </w:r>
    </w:p>
    <w:p w14:paraId="181CFEFB" w14:textId="06E48FBA" w:rsidR="005A7A50" w:rsidRDefault="005A7A50" w:rsidP="005A7A50">
      <w:pPr>
        <w:ind w:firstLine="720"/>
      </w:pPr>
      <w:r>
        <w:lastRenderedPageBreak/>
        <w:t>OpenId Connect Authentication</w:t>
      </w:r>
    </w:p>
    <w:p w14:paraId="4CDCBADB" w14:textId="77777777" w:rsidR="003A741A" w:rsidRDefault="003A741A" w:rsidP="003A741A"/>
    <w:p w14:paraId="4AF953F4" w14:textId="77777777" w:rsidR="003A741A" w:rsidRDefault="003A741A" w:rsidP="004C5FB0">
      <w:pPr>
        <w:pStyle w:val="Heading1"/>
      </w:pPr>
      <w:bookmarkStart w:id="21" w:name="_Toc124325003"/>
      <w:bookmarkStart w:id="22" w:name="_Toc124326555"/>
      <w:bookmarkStart w:id="23" w:name="_Toc124326588"/>
      <w:r>
        <w:t>Testing Strategy</w:t>
      </w:r>
      <w:bookmarkEnd w:id="21"/>
      <w:bookmarkEnd w:id="22"/>
      <w:bookmarkEnd w:id="23"/>
    </w:p>
    <w:p w14:paraId="5A1693CD" w14:textId="2D1598DA" w:rsidR="003A741A" w:rsidRDefault="005A7A50" w:rsidP="005A7A50">
      <w:pPr>
        <w:ind w:left="720"/>
      </w:pPr>
      <w:r>
        <w:t>Test Driven Development (</w:t>
      </w:r>
      <w:r w:rsidR="003A741A">
        <w:t>TDD using nUNIT</w:t>
      </w:r>
      <w:r>
        <w:t>)</w:t>
      </w:r>
    </w:p>
    <w:p w14:paraId="2F310959" w14:textId="77777777" w:rsidR="003A741A" w:rsidRDefault="003A741A" w:rsidP="005A7A50">
      <w:pPr>
        <w:ind w:left="720"/>
      </w:pPr>
      <w:r>
        <w:t>API testing using RESTAssured \ SoapUI </w:t>
      </w:r>
    </w:p>
    <w:p w14:paraId="07406810" w14:textId="77777777" w:rsidR="003A741A" w:rsidRDefault="003A741A" w:rsidP="003A741A"/>
    <w:p w14:paraId="4CE4E14A" w14:textId="77777777" w:rsidR="003A741A" w:rsidRDefault="003A741A" w:rsidP="004C5FB0">
      <w:pPr>
        <w:pStyle w:val="Heading1"/>
      </w:pPr>
      <w:bookmarkStart w:id="24" w:name="_Toc124325004"/>
      <w:bookmarkStart w:id="25" w:name="_Toc124326556"/>
      <w:bookmarkStart w:id="26" w:name="_Toc124326589"/>
      <w:r>
        <w:t>Monitoring</w:t>
      </w:r>
      <w:bookmarkEnd w:id="24"/>
      <w:bookmarkEnd w:id="25"/>
      <w:bookmarkEnd w:id="26"/>
    </w:p>
    <w:p w14:paraId="03A3A58F" w14:textId="77777777" w:rsidR="003A741A" w:rsidRDefault="003A741A" w:rsidP="005A7A50">
      <w:pPr>
        <w:ind w:firstLine="720"/>
      </w:pPr>
      <w:r>
        <w:t>Azure App Insight ( correlation logging , alert , threat , monitoring )</w:t>
      </w:r>
    </w:p>
    <w:p w14:paraId="381311FA" w14:textId="77777777" w:rsidR="003A741A" w:rsidRDefault="003A741A" w:rsidP="003A741A"/>
    <w:p w14:paraId="4EA5720B" w14:textId="77777777" w:rsidR="003A741A" w:rsidRDefault="003A741A" w:rsidP="004C5FB0">
      <w:pPr>
        <w:pStyle w:val="Heading1"/>
      </w:pPr>
      <w:bookmarkStart w:id="27" w:name="_Toc124325005"/>
      <w:bookmarkStart w:id="28" w:name="_Toc124326557"/>
      <w:bookmarkStart w:id="29" w:name="_Toc124326590"/>
      <w:r>
        <w:t>Logging</w:t>
      </w:r>
      <w:bookmarkEnd w:id="27"/>
      <w:bookmarkEnd w:id="28"/>
      <w:bookmarkEnd w:id="29"/>
    </w:p>
    <w:p w14:paraId="3C15021D" w14:textId="77777777" w:rsidR="003A741A" w:rsidRDefault="003A741A" w:rsidP="005A7A50">
      <w:pPr>
        <w:ind w:left="720"/>
      </w:pPr>
      <w:r>
        <w:rPr>
          <w:b/>
          <w:bCs/>
        </w:rPr>
        <w:t>log4net</w:t>
      </w:r>
    </w:p>
    <w:p w14:paraId="0CFEDE84" w14:textId="77777777" w:rsidR="003A741A" w:rsidRDefault="003A741A" w:rsidP="005A7A50">
      <w:pPr>
        <w:ind w:left="720"/>
      </w:pPr>
      <w:r>
        <w:rPr>
          <w:b/>
          <w:bCs/>
        </w:rPr>
        <w:t>serilog ( correlation logging )</w:t>
      </w:r>
    </w:p>
    <w:p w14:paraId="28AB2879" w14:textId="77777777" w:rsidR="003A741A" w:rsidRDefault="003A741A" w:rsidP="003A741A"/>
    <w:p w14:paraId="3B6C2EAF" w14:textId="77777777" w:rsidR="005A7A50" w:rsidRDefault="003A741A" w:rsidP="004C5FB0">
      <w:pPr>
        <w:pStyle w:val="Heading1"/>
      </w:pPr>
      <w:bookmarkStart w:id="30" w:name="_Toc124325006"/>
      <w:bookmarkStart w:id="31" w:name="_Toc124326558"/>
      <w:bookmarkStart w:id="32" w:name="_Toc124326591"/>
      <w:r>
        <w:t>Compliance</w:t>
      </w:r>
      <w:bookmarkEnd w:id="30"/>
      <w:bookmarkEnd w:id="31"/>
      <w:bookmarkEnd w:id="32"/>
    </w:p>
    <w:p w14:paraId="493C7E7A" w14:textId="2820E1AE" w:rsidR="003A741A" w:rsidRDefault="003A741A" w:rsidP="005A7A50">
      <w:pPr>
        <w:ind w:left="720"/>
      </w:pPr>
      <w:r>
        <w:rPr>
          <w:b/>
          <w:bCs/>
        </w:rPr>
        <w:br/>
        <w:t>PII</w:t>
      </w:r>
      <w:r w:rsidR="005A7A50">
        <w:rPr>
          <w:b/>
          <w:bCs/>
        </w:rPr>
        <w:t>- Do not store any personal identifiable data in DB or log that information.</w:t>
      </w:r>
    </w:p>
    <w:p w14:paraId="30CCE3F7" w14:textId="77777777" w:rsidR="003A741A" w:rsidRDefault="003A741A" w:rsidP="005A7A50">
      <w:pPr>
        <w:ind w:left="720"/>
      </w:pPr>
      <w:r>
        <w:rPr>
          <w:b/>
          <w:bCs/>
        </w:rPr>
        <w:t>PCI</w:t>
      </w:r>
    </w:p>
    <w:p w14:paraId="3F5245CF" w14:textId="77777777" w:rsidR="003A741A" w:rsidRDefault="003A741A" w:rsidP="003A741A">
      <w:r>
        <w:t> </w:t>
      </w:r>
    </w:p>
    <w:p w14:paraId="524CF030" w14:textId="77777777" w:rsidR="003A741A" w:rsidRDefault="003A741A" w:rsidP="004C5FB0">
      <w:pPr>
        <w:pStyle w:val="Heading1"/>
      </w:pPr>
      <w:bookmarkStart w:id="33" w:name="_Toc124325007"/>
      <w:bookmarkStart w:id="34" w:name="_Toc124326559"/>
      <w:bookmarkStart w:id="35" w:name="_Toc124326592"/>
      <w:r>
        <w:t>Automation</w:t>
      </w:r>
      <w:bookmarkEnd w:id="33"/>
      <w:bookmarkEnd w:id="34"/>
      <w:bookmarkEnd w:id="35"/>
      <w:r>
        <w:t> </w:t>
      </w:r>
    </w:p>
    <w:p w14:paraId="6CA7410B" w14:textId="65C4B5C7" w:rsidR="003A741A" w:rsidRDefault="009849A4" w:rsidP="005A7A50">
      <w:pPr>
        <w:ind w:left="720"/>
      </w:pPr>
      <w:r>
        <w:t>Selenium</w:t>
      </w:r>
      <w:r w:rsidR="003A741A">
        <w:t># ( UI\Functional Automation )</w:t>
      </w:r>
    </w:p>
    <w:p w14:paraId="67773A81" w14:textId="00606726" w:rsidR="003A741A" w:rsidRDefault="009849A4" w:rsidP="005A7A50">
      <w:pPr>
        <w:ind w:left="720"/>
      </w:pPr>
      <w:r>
        <w:t>JMeter</w:t>
      </w:r>
      <w:r w:rsidR="003A741A">
        <w:t xml:space="preserve"> and Azure Load Tester</w:t>
      </w:r>
    </w:p>
    <w:p w14:paraId="640C5C46" w14:textId="77777777" w:rsidR="003A741A" w:rsidRDefault="003A741A" w:rsidP="003A741A"/>
    <w:p w14:paraId="493CDB78" w14:textId="77777777" w:rsidR="003A741A" w:rsidRDefault="003A741A" w:rsidP="004C5FB0">
      <w:pPr>
        <w:pStyle w:val="Heading1"/>
      </w:pPr>
      <w:bookmarkStart w:id="36" w:name="_Toc124325008"/>
      <w:bookmarkStart w:id="37" w:name="_Toc124326560"/>
      <w:bookmarkStart w:id="38" w:name="_Toc124326593"/>
      <w:r>
        <w:t>Code Analysis</w:t>
      </w:r>
      <w:bookmarkEnd w:id="36"/>
      <w:bookmarkEnd w:id="37"/>
      <w:bookmarkEnd w:id="38"/>
    </w:p>
    <w:p w14:paraId="3EBC75F7" w14:textId="0701C89E" w:rsidR="003A741A" w:rsidRDefault="003A741A" w:rsidP="005A7A50">
      <w:pPr>
        <w:ind w:firstLine="720"/>
      </w:pPr>
      <w:r>
        <w:t>SonarQube</w:t>
      </w:r>
      <w:r w:rsidR="005A7A50">
        <w:t xml:space="preserve">. Integrate </w:t>
      </w:r>
      <w:r w:rsidR="009849A4">
        <w:t>SonarQube</w:t>
      </w:r>
      <w:r w:rsidR="005A7A50">
        <w:t xml:space="preserve"> with build pipeline.</w:t>
      </w:r>
    </w:p>
    <w:p w14:paraId="5F0669BB" w14:textId="77777777" w:rsidR="003A741A" w:rsidRDefault="003A741A" w:rsidP="003A741A"/>
    <w:p w14:paraId="14132572" w14:textId="77777777" w:rsidR="003A741A" w:rsidRDefault="003A741A" w:rsidP="004C5FB0">
      <w:pPr>
        <w:pStyle w:val="Heading1"/>
      </w:pPr>
      <w:bookmarkStart w:id="39" w:name="_Toc124325009"/>
      <w:bookmarkStart w:id="40" w:name="_Toc124326561"/>
      <w:bookmarkStart w:id="41" w:name="_Toc124326594"/>
      <w:r>
        <w:t>Mobile App Dev</w:t>
      </w:r>
      <w:bookmarkEnd w:id="39"/>
      <w:bookmarkEnd w:id="40"/>
      <w:bookmarkEnd w:id="41"/>
    </w:p>
    <w:p w14:paraId="3D903937" w14:textId="77777777" w:rsidR="003A741A" w:rsidRDefault="003A741A" w:rsidP="009957D6">
      <w:pPr>
        <w:ind w:left="720"/>
      </w:pPr>
      <w:r>
        <w:t>React Native</w:t>
      </w:r>
    </w:p>
    <w:p w14:paraId="60EFD2AA" w14:textId="1089CFFA" w:rsidR="003A741A" w:rsidRDefault="00773F48" w:rsidP="009957D6">
      <w:pPr>
        <w:ind w:left="720"/>
      </w:pPr>
      <w:r>
        <w:t xml:space="preserve">Deploy APK in </w:t>
      </w:r>
      <w:r w:rsidR="003A741A">
        <w:t>App Center</w:t>
      </w:r>
    </w:p>
    <w:p w14:paraId="0075AB3C" w14:textId="57460321" w:rsidR="003A741A" w:rsidRDefault="00773F48" w:rsidP="009957D6">
      <w:pPr>
        <w:ind w:firstLine="720"/>
      </w:pPr>
      <w:r>
        <w:t xml:space="preserve">Download using </w:t>
      </w:r>
      <w:r w:rsidR="003A741A">
        <w:t>Google Playstore</w:t>
      </w:r>
    </w:p>
    <w:p w14:paraId="3D36BB98" w14:textId="77777777" w:rsidR="003A741A" w:rsidRDefault="003A741A" w:rsidP="003A741A"/>
    <w:p w14:paraId="77C782CB" w14:textId="77777777" w:rsidR="003A741A" w:rsidRDefault="003A741A" w:rsidP="003A741A"/>
    <w:p w14:paraId="4019515E" w14:textId="77777777" w:rsidR="003A741A" w:rsidRDefault="003A741A" w:rsidP="003A741A"/>
    <w:p w14:paraId="26535905" w14:textId="18F8A79E" w:rsidR="003A741A" w:rsidRDefault="004C5FB0" w:rsidP="004C5FB0">
      <w:pPr>
        <w:pStyle w:val="Heading1"/>
      </w:pPr>
      <w:bookmarkStart w:id="42" w:name="_Toc124325010"/>
      <w:bookmarkStart w:id="43" w:name="_Toc124326562"/>
      <w:bookmarkStart w:id="44" w:name="_Toc124326595"/>
      <w:r>
        <w:t>Service Specs</w:t>
      </w:r>
      <w:bookmarkEnd w:id="42"/>
      <w:bookmarkEnd w:id="43"/>
      <w:bookmarkEnd w:id="44"/>
    </w:p>
    <w:p w14:paraId="049FDD10" w14:textId="77777777" w:rsidR="003A741A" w:rsidRDefault="003A741A" w:rsidP="003A741A">
      <w:pPr>
        <w:spacing w:before="100" w:beforeAutospacing="1" w:after="100" w:afterAutospacing="1"/>
      </w:pPr>
      <w:r>
        <w:rPr>
          <w:lang w:val="en-US"/>
        </w:rPr>
        <w:t>-User registration through email</w:t>
      </w:r>
    </w:p>
    <w:p w14:paraId="03F04ED0" w14:textId="77777777" w:rsidR="003A741A" w:rsidRDefault="003A741A" w:rsidP="005E29BB">
      <w:pPr>
        <w:spacing w:before="100" w:beforeAutospacing="1" w:after="100" w:afterAutospacing="1"/>
        <w:ind w:firstLine="720"/>
      </w:pPr>
      <w:r>
        <w:rPr>
          <w:lang w:val="en-US"/>
        </w:rPr>
        <w:t>Provide authentication using Google, Apple using Oauth .</w:t>
      </w:r>
    </w:p>
    <w:p w14:paraId="58258253" w14:textId="7053B35C" w:rsidR="003A741A" w:rsidRDefault="003A741A" w:rsidP="003A741A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 Microservices</w:t>
      </w:r>
    </w:p>
    <w:p w14:paraId="5614C8D5" w14:textId="4B1345A5" w:rsidR="00386FF2" w:rsidRDefault="00386FF2" w:rsidP="00A12667">
      <w:pPr>
        <w:spacing w:before="100" w:beforeAutospacing="1" w:after="100" w:afterAutospacing="1"/>
        <w:ind w:firstLine="720"/>
        <w:rPr>
          <w:lang w:val="en-US"/>
        </w:rPr>
      </w:pPr>
      <w:r>
        <w:rPr>
          <w:lang w:val="en-US"/>
        </w:rPr>
        <w:t>UserService- Get user details</w:t>
      </w:r>
    </w:p>
    <w:p w14:paraId="27FE4B3A" w14:textId="1CFDFE87" w:rsidR="00386FF2" w:rsidRDefault="00386FF2" w:rsidP="00A12667">
      <w:pPr>
        <w:spacing w:before="100" w:beforeAutospacing="1" w:after="100" w:afterAutospacing="1"/>
        <w:ind w:firstLine="720"/>
      </w:pPr>
      <w:r>
        <w:rPr>
          <w:lang w:val="en-US"/>
        </w:rPr>
        <w:t>BillerService</w:t>
      </w:r>
    </w:p>
    <w:p w14:paraId="3205972D" w14:textId="77777777" w:rsidR="003A741A" w:rsidRDefault="003A741A" w:rsidP="009F53CF">
      <w:pPr>
        <w:spacing w:before="100" w:beforeAutospacing="1" w:after="100" w:afterAutospacing="1"/>
        <w:ind w:firstLine="720"/>
      </w:pPr>
      <w:r>
        <w:rPr>
          <w:lang w:val="en-US"/>
        </w:rPr>
        <w:t>-Get Billers- List of Billers(Electricity, Gas, Water)</w:t>
      </w:r>
    </w:p>
    <w:p w14:paraId="1B8557D7" w14:textId="13A53984" w:rsidR="003A741A" w:rsidRDefault="003A741A" w:rsidP="009F53CF">
      <w:pPr>
        <w:spacing w:before="100" w:beforeAutospacing="1" w:after="100" w:afterAutospacing="1"/>
        <w:ind w:firstLine="720"/>
      </w:pPr>
      <w:r>
        <w:rPr>
          <w:lang w:val="en-US"/>
        </w:rPr>
        <w:t>-GetBillDetails</w:t>
      </w:r>
      <w:r w:rsidR="00386FF2">
        <w:rPr>
          <w:lang w:val="en-US"/>
        </w:rPr>
        <w:t>(Billerid)</w:t>
      </w:r>
    </w:p>
    <w:p w14:paraId="65879950" w14:textId="77777777" w:rsidR="003A741A" w:rsidRDefault="003A741A" w:rsidP="00A12667">
      <w:pPr>
        <w:spacing w:before="100" w:beforeAutospacing="1" w:after="100" w:afterAutospacing="1"/>
        <w:ind w:left="720"/>
      </w:pPr>
      <w:r>
        <w:rPr>
          <w:lang w:val="en-US"/>
        </w:rPr>
        <w:t>Request: BillerAccountnumber</w:t>
      </w:r>
    </w:p>
    <w:p w14:paraId="1E117379" w14:textId="77777777" w:rsidR="003A741A" w:rsidRDefault="003A741A" w:rsidP="00A12667">
      <w:pPr>
        <w:spacing w:before="100" w:beforeAutospacing="1" w:after="100" w:afterAutospacing="1"/>
        <w:ind w:left="720"/>
      </w:pPr>
      <w:r>
        <w:rPr>
          <w:lang w:val="en-US"/>
        </w:rPr>
        <w:t>Response: InvoiceId, PaymentAmount</w:t>
      </w:r>
    </w:p>
    <w:p w14:paraId="1E87A188" w14:textId="035ED263" w:rsidR="003A741A" w:rsidRDefault="003A741A" w:rsidP="003A741A">
      <w:pPr>
        <w:spacing w:before="100" w:beforeAutospacing="1" w:after="100" w:afterAutospacing="1"/>
      </w:pPr>
      <w:r>
        <w:rPr>
          <w:lang w:val="en-US"/>
        </w:rPr>
        <w:t> </w:t>
      </w:r>
      <w:r w:rsidR="00386FF2">
        <w:rPr>
          <w:lang w:val="en-US"/>
        </w:rPr>
        <w:t>WalletService</w:t>
      </w:r>
    </w:p>
    <w:p w14:paraId="544C9733" w14:textId="77777777" w:rsidR="003A741A" w:rsidRDefault="003A741A" w:rsidP="00386FF2">
      <w:pPr>
        <w:spacing w:before="100" w:beforeAutospacing="1" w:after="100" w:afterAutospacing="1"/>
        <w:ind w:firstLine="720"/>
      </w:pPr>
      <w:r>
        <w:rPr>
          <w:lang w:val="en-US"/>
        </w:rPr>
        <w:t>-GetWalletBalance</w:t>
      </w:r>
    </w:p>
    <w:p w14:paraId="19517398" w14:textId="3530FEB5" w:rsidR="003A741A" w:rsidRDefault="003A741A" w:rsidP="003A741A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aymentService-  </w:t>
      </w:r>
      <w:r w:rsidR="00386FF2">
        <w:rPr>
          <w:lang w:val="en-US"/>
        </w:rPr>
        <w:t>Process Payments</w:t>
      </w:r>
      <w:r w:rsidR="008E761B">
        <w:rPr>
          <w:lang w:val="en-US"/>
        </w:rPr>
        <w:t xml:space="preserve"> through payment gateway</w:t>
      </w:r>
      <w:r w:rsidR="00386FF2">
        <w:rPr>
          <w:lang w:val="en-US"/>
        </w:rPr>
        <w:t>.</w:t>
      </w:r>
    </w:p>
    <w:p w14:paraId="33A82E36" w14:textId="560199E5" w:rsidR="00796E0D" w:rsidRDefault="00796E0D" w:rsidP="003A741A">
      <w:pPr>
        <w:spacing w:before="100" w:beforeAutospacing="1" w:after="100" w:afterAutospacing="1"/>
        <w:rPr>
          <w:lang w:val="en-US"/>
        </w:rPr>
      </w:pPr>
    </w:p>
    <w:p w14:paraId="1679BC96" w14:textId="5EFF4DFC" w:rsidR="00796E0D" w:rsidRDefault="00796E0D" w:rsidP="004C5FB0">
      <w:pPr>
        <w:pStyle w:val="Heading1"/>
        <w:rPr>
          <w:lang w:val="en-US"/>
        </w:rPr>
      </w:pPr>
      <w:bookmarkStart w:id="45" w:name="_Toc124325011"/>
      <w:bookmarkStart w:id="46" w:name="_Toc124326563"/>
      <w:bookmarkStart w:id="47" w:name="_Toc124326596"/>
      <w:r>
        <w:rPr>
          <w:lang w:val="en-US"/>
        </w:rPr>
        <w:t>Microservice Patterns:</w:t>
      </w:r>
      <w:bookmarkEnd w:id="45"/>
      <w:bookmarkEnd w:id="46"/>
      <w:bookmarkEnd w:id="47"/>
    </w:p>
    <w:p w14:paraId="5AC4BA4D" w14:textId="166B32CE" w:rsidR="00796E0D" w:rsidRDefault="00796E0D" w:rsidP="0050176D">
      <w:pPr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>-Circuit Breaker for Resiliency</w:t>
      </w:r>
    </w:p>
    <w:p w14:paraId="2988BE1D" w14:textId="6CF9F193" w:rsidR="00796E0D" w:rsidRDefault="00796E0D" w:rsidP="0050176D">
      <w:pPr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>-SAGAs to maintain state.</w:t>
      </w:r>
    </w:p>
    <w:p w14:paraId="4BB58971" w14:textId="4231C7CE" w:rsidR="000E6E90" w:rsidRDefault="000E6E90" w:rsidP="000E6E90">
      <w:pPr>
        <w:pStyle w:val="Heading1"/>
        <w:rPr>
          <w:lang w:val="en-US"/>
        </w:rPr>
      </w:pPr>
      <w:bookmarkStart w:id="48" w:name="_Toc124326564"/>
      <w:bookmarkStart w:id="49" w:name="_Toc124326597"/>
      <w:r>
        <w:rPr>
          <w:lang w:val="en-US"/>
        </w:rPr>
        <w:lastRenderedPageBreak/>
        <w:t>Bounded Context</w:t>
      </w:r>
      <w:bookmarkEnd w:id="48"/>
      <w:bookmarkEnd w:id="49"/>
    </w:p>
    <w:p w14:paraId="0ACAF631" w14:textId="2E44A40A" w:rsidR="00D6523A" w:rsidRPr="00D6523A" w:rsidRDefault="00D6523A" w:rsidP="00D6523A">
      <w:pPr>
        <w:rPr>
          <w:lang w:val="en-US"/>
        </w:rPr>
      </w:pPr>
      <w:r w:rsidRPr="00D6523A">
        <w:rPr>
          <w:noProof/>
          <w:lang w:val="en-US"/>
        </w:rPr>
        <w:drawing>
          <wp:inline distT="0" distB="0" distL="0" distR="0" wp14:anchorId="1A55D92B" wp14:editId="7262E07B">
            <wp:extent cx="5731510" cy="3297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1A0E" w14:textId="61B67AAD" w:rsidR="00522F2A" w:rsidRDefault="000E6E90" w:rsidP="000E6E90">
      <w:pPr>
        <w:pStyle w:val="Heading1"/>
        <w:rPr>
          <w:lang w:val="en-US"/>
        </w:rPr>
      </w:pPr>
      <w:bookmarkStart w:id="50" w:name="_Toc124326565"/>
      <w:bookmarkStart w:id="51" w:name="_Toc124326598"/>
      <w:r>
        <w:rPr>
          <w:lang w:val="en-US"/>
        </w:rPr>
        <w:t>Proposed Solution</w:t>
      </w:r>
      <w:bookmarkEnd w:id="50"/>
      <w:bookmarkEnd w:id="51"/>
    </w:p>
    <w:p w14:paraId="308D2C52" w14:textId="32EA07BA" w:rsidR="00FD440D" w:rsidRDefault="00FD440D" w:rsidP="00FD440D">
      <w:pPr>
        <w:rPr>
          <w:lang w:val="en-US"/>
        </w:rPr>
      </w:pPr>
    </w:p>
    <w:p w14:paraId="42D95AAF" w14:textId="7E7A887C" w:rsidR="000D2BCD" w:rsidRDefault="000D2BCD" w:rsidP="000D2BCD">
      <w:pPr>
        <w:rPr>
          <w:lang w:val="en-US"/>
        </w:rPr>
      </w:pPr>
    </w:p>
    <w:p w14:paraId="3DD30A70" w14:textId="5B74A8A9" w:rsidR="000D2BCD" w:rsidRDefault="000D2BCD" w:rsidP="000D2BCD">
      <w:pPr>
        <w:rPr>
          <w:lang w:val="en-US"/>
        </w:rPr>
      </w:pPr>
      <w:r w:rsidRPr="000D2BCD">
        <w:rPr>
          <w:noProof/>
          <w:lang w:val="en-US"/>
        </w:rPr>
        <w:drawing>
          <wp:inline distT="0" distB="0" distL="0" distR="0" wp14:anchorId="33B9E7A5" wp14:editId="058E0974">
            <wp:extent cx="5731510" cy="3963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4DBD" w14:textId="6CEE11A4" w:rsidR="005845D0" w:rsidRDefault="005845D0" w:rsidP="000D2BCD">
      <w:pPr>
        <w:rPr>
          <w:lang w:val="en-US"/>
        </w:rPr>
      </w:pPr>
    </w:p>
    <w:p w14:paraId="021BE16D" w14:textId="77777777" w:rsidR="005845D0" w:rsidRPr="00FD440D" w:rsidRDefault="005845D0" w:rsidP="005845D0">
      <w:pPr>
        <w:pStyle w:val="NoSpacing"/>
        <w:ind w:left="720"/>
      </w:pPr>
      <w:bookmarkStart w:id="52" w:name="_Toc124326566"/>
      <w:bookmarkStart w:id="53" w:name="_Toc124326599"/>
      <w:r w:rsidRPr="005845D0">
        <w:rPr>
          <w:rStyle w:val="Heading1Char"/>
        </w:rPr>
        <w:lastRenderedPageBreak/>
        <w:t>Database</w:t>
      </w:r>
      <w:bookmarkEnd w:id="52"/>
      <w:bookmarkEnd w:id="53"/>
      <w:r>
        <w:t>: See excel</w:t>
      </w:r>
    </w:p>
    <w:p w14:paraId="0427B372" w14:textId="77777777" w:rsidR="005845D0" w:rsidRDefault="005845D0" w:rsidP="000D2BCD">
      <w:pPr>
        <w:rPr>
          <w:lang w:val="en-US"/>
        </w:rPr>
      </w:pPr>
    </w:p>
    <w:p w14:paraId="0AEAD9E5" w14:textId="716CB237" w:rsidR="00681DA9" w:rsidRPr="000D2BCD" w:rsidRDefault="00B04AC0" w:rsidP="000D2BCD">
      <w:pPr>
        <w:rPr>
          <w:lang w:val="en-US"/>
        </w:rPr>
      </w:pPr>
      <w:r>
        <w:rPr>
          <w:lang w:val="en-US"/>
        </w:rPr>
        <w:object w:dxaOrig="8815" w:dyaOrig="2924" w14:anchorId="5ED4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pt;height:146pt" o:ole="">
            <v:imagedata r:id="rId7" o:title=""/>
          </v:shape>
          <o:OLEObject Type="Embed" ProgID="Excel.Sheet.12" ShapeID="_x0000_i1028" DrawAspect="Content" ObjectID="_1734939406" r:id="rId8"/>
        </w:object>
      </w:r>
    </w:p>
    <w:sectPr w:rsidR="00681DA9" w:rsidRPr="000D2BCD" w:rsidSect="003A741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1A"/>
    <w:rsid w:val="000D2BCD"/>
    <w:rsid w:val="000E6E90"/>
    <w:rsid w:val="001B3DFE"/>
    <w:rsid w:val="00386FF2"/>
    <w:rsid w:val="003A741A"/>
    <w:rsid w:val="004C5FB0"/>
    <w:rsid w:val="0050176D"/>
    <w:rsid w:val="00522F2A"/>
    <w:rsid w:val="005845D0"/>
    <w:rsid w:val="005A7A50"/>
    <w:rsid w:val="005E29BB"/>
    <w:rsid w:val="00681DA9"/>
    <w:rsid w:val="00773F48"/>
    <w:rsid w:val="00796E0D"/>
    <w:rsid w:val="008E761B"/>
    <w:rsid w:val="009568EC"/>
    <w:rsid w:val="009849A4"/>
    <w:rsid w:val="009957D6"/>
    <w:rsid w:val="009F53CF"/>
    <w:rsid w:val="00A12667"/>
    <w:rsid w:val="00AA4BE2"/>
    <w:rsid w:val="00B04AC0"/>
    <w:rsid w:val="00BA6805"/>
    <w:rsid w:val="00D6523A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F673"/>
  <w15:chartTrackingRefBased/>
  <w15:docId w15:val="{C6532A17-6390-4733-9B63-BEDD5354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74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74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41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A74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4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C5F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4E29-07BF-4A93-9528-51872FC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Pay Draft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Pay  design Draft</dc:title>
  <dc:subject/>
  <dc:creator>Sandeep Nagar</dc:creator>
  <cp:keywords/>
  <dc:description/>
  <cp:lastModifiedBy>Sandeep Nagar</cp:lastModifiedBy>
  <cp:revision>56</cp:revision>
  <dcterms:created xsi:type="dcterms:W3CDTF">2023-01-11T04:21:00Z</dcterms:created>
  <dcterms:modified xsi:type="dcterms:W3CDTF">2023-01-11T05:20:00Z</dcterms:modified>
</cp:coreProperties>
</file>